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ED64E2" w:rsidRDefault="00ED64E2" w:rsidP="00D203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09.2018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1243</w:t>
      </w: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212247" w:rsidRDefault="00D203CC" w:rsidP="00D203CC">
      <w:pPr>
        <w:rPr>
          <w:b/>
          <w:sz w:val="28"/>
          <w:szCs w:val="28"/>
        </w:rPr>
      </w:pP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 xml:space="preserve">правочину щодо житла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має малолітній </w:t>
      </w:r>
      <w:proofErr w:type="spellStart"/>
      <w:r w:rsidR="00E55B7A">
        <w:rPr>
          <w:b/>
          <w:sz w:val="28"/>
          <w:szCs w:val="28"/>
          <w:lang w:val="uk-UA"/>
        </w:rPr>
        <w:t>Вєлькін</w:t>
      </w:r>
      <w:proofErr w:type="spellEnd"/>
      <w:r w:rsidR="00E55B7A">
        <w:rPr>
          <w:b/>
          <w:sz w:val="28"/>
          <w:szCs w:val="28"/>
          <w:lang w:val="uk-UA"/>
        </w:rPr>
        <w:t xml:space="preserve"> </w:t>
      </w:r>
      <w:r w:rsidR="00C74AA7" w:rsidRPr="00C74AA7">
        <w:rPr>
          <w:b/>
          <w:sz w:val="28"/>
          <w:szCs w:val="28"/>
          <w:lang w:val="uk-UA"/>
        </w:rPr>
        <w:t>*</w:t>
      </w:r>
      <w:r w:rsidR="00E55B7A">
        <w:rPr>
          <w:b/>
          <w:sz w:val="28"/>
          <w:szCs w:val="28"/>
          <w:lang w:val="uk-UA"/>
        </w:rPr>
        <w:t>.</w:t>
      </w:r>
      <w:r w:rsidR="00C74AA7" w:rsidRPr="00C74AA7">
        <w:rPr>
          <w:b/>
          <w:sz w:val="28"/>
          <w:szCs w:val="28"/>
          <w:lang w:val="uk-UA"/>
        </w:rPr>
        <w:t>*</w:t>
      </w:r>
      <w:r w:rsidR="00E55B7A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0E0651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0E0651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9F69D8" w:rsidRPr="009F69D8">
        <w:rPr>
          <w:rFonts w:ascii="Times New Roman" w:hAnsi="Times New Roman"/>
          <w:sz w:val="28"/>
          <w:szCs w:val="28"/>
          <w:lang w:val="uk-UA"/>
        </w:rPr>
        <w:t>Вєлькіної</w:t>
      </w:r>
      <w:proofErr w:type="spellEnd"/>
      <w:r w:rsidR="009F69D8" w:rsidRPr="009F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4AA7" w:rsidRPr="00C74AA7">
        <w:rPr>
          <w:rFonts w:ascii="Times New Roman" w:hAnsi="Times New Roman"/>
          <w:sz w:val="28"/>
          <w:szCs w:val="28"/>
        </w:rPr>
        <w:t>*****</w:t>
      </w:r>
      <w:r w:rsidR="009F69D8" w:rsidRPr="009F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4AA7" w:rsidRPr="00C74AA7">
        <w:rPr>
          <w:rFonts w:ascii="Times New Roman" w:hAnsi="Times New Roman"/>
          <w:sz w:val="28"/>
          <w:szCs w:val="28"/>
        </w:rPr>
        <w:t>********</w:t>
      </w:r>
      <w:r w:rsidR="00913318" w:rsidRPr="000E065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69D8" w:rsidRPr="009F69D8">
        <w:rPr>
          <w:rFonts w:ascii="Times New Roman" w:hAnsi="Times New Roman"/>
          <w:sz w:val="28"/>
          <w:szCs w:val="28"/>
          <w:lang w:val="uk-UA"/>
        </w:rPr>
        <w:t xml:space="preserve">яка зареєстрована та проживає за адресою: м. Кременчук, вул. </w:t>
      </w:r>
      <w:r w:rsidR="00C74AA7" w:rsidRPr="00C74AA7">
        <w:rPr>
          <w:rFonts w:ascii="Times New Roman" w:hAnsi="Times New Roman"/>
          <w:sz w:val="28"/>
          <w:szCs w:val="28"/>
          <w:lang w:val="uk-UA"/>
        </w:rPr>
        <w:t>*************</w:t>
      </w:r>
      <w:r w:rsidR="009F69D8" w:rsidRPr="009F69D8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C74AA7" w:rsidRPr="00C74AA7">
        <w:rPr>
          <w:rFonts w:ascii="Times New Roman" w:hAnsi="Times New Roman"/>
          <w:sz w:val="28"/>
          <w:szCs w:val="28"/>
          <w:lang w:val="uk-UA"/>
        </w:rPr>
        <w:t>**</w:t>
      </w:r>
      <w:r w:rsidR="009F69D8" w:rsidRPr="009F69D8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C74AA7" w:rsidRPr="00C74AA7">
        <w:rPr>
          <w:rFonts w:ascii="Times New Roman" w:hAnsi="Times New Roman"/>
          <w:sz w:val="28"/>
          <w:szCs w:val="28"/>
          <w:lang w:val="uk-UA"/>
        </w:rPr>
        <w:t>*</w:t>
      </w:r>
      <w:r w:rsidR="009F69D8" w:rsidRPr="009F69D8">
        <w:rPr>
          <w:rFonts w:ascii="Times New Roman" w:hAnsi="Times New Roman"/>
          <w:sz w:val="28"/>
          <w:szCs w:val="28"/>
          <w:lang w:val="uk-UA"/>
        </w:rPr>
        <w:t>, із заявою про надання дозволу на вчинення правочину щодо житла</w:t>
      </w:r>
      <w:r w:rsidR="00D70F78" w:rsidRPr="009F69D8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69D8">
        <w:rPr>
          <w:rFonts w:ascii="Times New Roman" w:hAnsi="Times New Roman"/>
          <w:sz w:val="28"/>
          <w:szCs w:val="28"/>
          <w:lang w:val="uk-UA"/>
        </w:rPr>
        <w:t>17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9F69D8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8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9F69D8">
        <w:rPr>
          <w:rFonts w:ascii="Times New Roman" w:hAnsi="Times New Roman"/>
          <w:sz w:val="28"/>
          <w:szCs w:val="28"/>
          <w:lang w:val="uk-UA"/>
        </w:rPr>
        <w:t>793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5B7A">
        <w:rPr>
          <w:rFonts w:ascii="Times New Roman" w:hAnsi="Times New Roman"/>
          <w:sz w:val="28"/>
          <w:szCs w:val="28"/>
          <w:lang w:val="uk-UA"/>
        </w:rPr>
        <w:t>30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E55B7A">
        <w:rPr>
          <w:rFonts w:ascii="Times New Roman" w:hAnsi="Times New Roman"/>
          <w:sz w:val="28"/>
          <w:szCs w:val="28"/>
          <w:lang w:val="uk-UA"/>
        </w:rPr>
        <w:t>22</w:t>
      </w:r>
      <w:r w:rsidR="001925D1">
        <w:rPr>
          <w:rFonts w:ascii="Times New Roman" w:hAnsi="Times New Roman"/>
          <w:sz w:val="28"/>
          <w:szCs w:val="28"/>
          <w:lang w:val="uk-UA"/>
        </w:rPr>
        <w:t xml:space="preserve"> серпня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8</w:t>
      </w:r>
      <w:r w:rsidR="003766D5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proofErr w:type="spellStart"/>
      <w:r w:rsidR="009F69D8">
        <w:rPr>
          <w:sz w:val="28"/>
          <w:szCs w:val="28"/>
          <w:lang w:val="uk-UA"/>
        </w:rPr>
        <w:t>Вєлькіній</w:t>
      </w:r>
      <w:proofErr w:type="spellEnd"/>
      <w:r w:rsidR="009F69D8">
        <w:rPr>
          <w:sz w:val="28"/>
          <w:szCs w:val="28"/>
          <w:lang w:val="uk-UA"/>
        </w:rPr>
        <w:t xml:space="preserve"> </w:t>
      </w:r>
      <w:r w:rsidR="00C74AA7" w:rsidRPr="00C74AA7">
        <w:rPr>
          <w:sz w:val="28"/>
          <w:szCs w:val="28"/>
          <w:lang w:val="uk-UA"/>
        </w:rPr>
        <w:t>*****</w:t>
      </w:r>
      <w:r w:rsidR="009F69D8">
        <w:rPr>
          <w:sz w:val="28"/>
          <w:szCs w:val="28"/>
          <w:lang w:val="uk-UA"/>
        </w:rPr>
        <w:t xml:space="preserve"> </w:t>
      </w:r>
      <w:r w:rsidR="00C74AA7" w:rsidRPr="00C74AA7">
        <w:rPr>
          <w:sz w:val="28"/>
          <w:szCs w:val="28"/>
          <w:lang w:val="uk-UA"/>
        </w:rPr>
        <w:t>********</w:t>
      </w:r>
      <w:r w:rsidR="009F69D8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ій</w:t>
      </w:r>
      <w:r w:rsidR="00B421BF">
        <w:rPr>
          <w:sz w:val="28"/>
          <w:szCs w:val="28"/>
          <w:lang w:val="uk-UA"/>
        </w:rPr>
        <w:t xml:space="preserve"> </w:t>
      </w:r>
      <w:proofErr w:type="spellStart"/>
      <w:r w:rsidR="009F69D8">
        <w:rPr>
          <w:sz w:val="28"/>
          <w:szCs w:val="28"/>
          <w:lang w:val="uk-UA"/>
        </w:rPr>
        <w:t>Вєлькін</w:t>
      </w:r>
      <w:proofErr w:type="spellEnd"/>
      <w:r w:rsidR="009F69D8">
        <w:rPr>
          <w:sz w:val="28"/>
          <w:szCs w:val="28"/>
          <w:lang w:val="uk-UA"/>
        </w:rPr>
        <w:t xml:space="preserve"> </w:t>
      </w:r>
      <w:r w:rsidR="00C74AA7" w:rsidRPr="00C74AA7">
        <w:rPr>
          <w:sz w:val="28"/>
          <w:szCs w:val="28"/>
          <w:lang w:val="uk-UA"/>
        </w:rPr>
        <w:t>****</w:t>
      </w:r>
      <w:r w:rsidR="009F69D8">
        <w:rPr>
          <w:sz w:val="28"/>
          <w:szCs w:val="28"/>
          <w:lang w:val="uk-UA"/>
        </w:rPr>
        <w:t xml:space="preserve"> </w:t>
      </w:r>
      <w:r w:rsidR="00C74AA7" w:rsidRPr="00ED64E2">
        <w:rPr>
          <w:sz w:val="28"/>
          <w:szCs w:val="28"/>
          <w:lang w:val="uk-UA"/>
        </w:rPr>
        <w:t>*********</w:t>
      </w:r>
      <w:r w:rsidR="009F69D8" w:rsidRPr="00F600D4">
        <w:rPr>
          <w:sz w:val="28"/>
          <w:szCs w:val="28"/>
          <w:lang w:val="uk-UA"/>
        </w:rPr>
        <w:t xml:space="preserve">, </w:t>
      </w:r>
      <w:r w:rsidR="00C74AA7" w:rsidRPr="00ED64E2">
        <w:rPr>
          <w:sz w:val="28"/>
          <w:szCs w:val="28"/>
          <w:lang w:val="uk-UA"/>
        </w:rPr>
        <w:t>**</w:t>
      </w:r>
      <w:r w:rsidR="009F69D8" w:rsidRPr="00F600D4">
        <w:rPr>
          <w:sz w:val="28"/>
          <w:szCs w:val="28"/>
          <w:lang w:val="uk-UA"/>
        </w:rPr>
        <w:t>.</w:t>
      </w:r>
      <w:r w:rsidR="00C74AA7" w:rsidRPr="00ED64E2">
        <w:rPr>
          <w:sz w:val="28"/>
          <w:szCs w:val="28"/>
          <w:lang w:val="uk-UA"/>
        </w:rPr>
        <w:t>**</w:t>
      </w:r>
      <w:r w:rsidR="009F69D8">
        <w:rPr>
          <w:sz w:val="28"/>
          <w:szCs w:val="28"/>
          <w:lang w:val="uk-UA"/>
        </w:rPr>
        <w:t>.</w:t>
      </w:r>
      <w:r w:rsidR="00C74AA7" w:rsidRPr="00ED64E2">
        <w:rPr>
          <w:sz w:val="28"/>
          <w:szCs w:val="28"/>
          <w:lang w:val="uk-UA"/>
        </w:rPr>
        <w:t>****</w:t>
      </w:r>
      <w:r w:rsidR="009F69D8" w:rsidRPr="00F600D4">
        <w:rPr>
          <w:sz w:val="28"/>
          <w:szCs w:val="28"/>
          <w:lang w:val="uk-UA"/>
        </w:rPr>
        <w:t xml:space="preserve"> р.н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9F69D8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>
        <w:rPr>
          <w:sz w:val="28"/>
          <w:szCs w:val="28"/>
          <w:lang w:val="uk-UA"/>
        </w:rPr>
        <w:t>дарування</w:t>
      </w:r>
      <w:r w:rsidRPr="00E848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вартири № </w:t>
      </w:r>
      <w:r w:rsidR="00C74AA7" w:rsidRPr="00C74AA7"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 xml:space="preserve"> в будинку № </w:t>
      </w:r>
      <w:r w:rsidR="00C74AA7" w:rsidRPr="00C74AA7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C74AA7" w:rsidRPr="00C74AA7">
        <w:rPr>
          <w:sz w:val="28"/>
          <w:szCs w:val="28"/>
        </w:rPr>
        <w:t>**************</w:t>
      </w:r>
      <w:r>
        <w:rPr>
          <w:sz w:val="28"/>
          <w:szCs w:val="28"/>
          <w:lang w:val="uk-UA"/>
        </w:rPr>
        <w:t xml:space="preserve"> у місті Кременчуці, яка належить на праві власності                 гр. Савченку </w:t>
      </w:r>
      <w:r w:rsidR="00C74AA7" w:rsidRPr="00C74AA7">
        <w:rPr>
          <w:sz w:val="28"/>
          <w:szCs w:val="28"/>
        </w:rPr>
        <w:t>*****</w:t>
      </w:r>
      <w:r>
        <w:rPr>
          <w:sz w:val="28"/>
          <w:szCs w:val="28"/>
          <w:lang w:val="uk-UA"/>
        </w:rPr>
        <w:t xml:space="preserve"> </w:t>
      </w:r>
      <w:r w:rsidR="00C74AA7" w:rsidRPr="00C74AA7">
        <w:rPr>
          <w:sz w:val="28"/>
          <w:szCs w:val="28"/>
        </w:rPr>
        <w:t>************</w:t>
      </w:r>
      <w:r w:rsidR="000E0651">
        <w:rPr>
          <w:sz w:val="28"/>
          <w:szCs w:val="28"/>
          <w:lang w:val="uk-UA"/>
        </w:rPr>
        <w:t xml:space="preserve">, за яким </w:t>
      </w: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Вєлькіна</w:t>
      </w:r>
      <w:proofErr w:type="spellEnd"/>
      <w:r>
        <w:rPr>
          <w:sz w:val="28"/>
          <w:szCs w:val="28"/>
          <w:lang w:val="uk-UA"/>
        </w:rPr>
        <w:t xml:space="preserve"> </w:t>
      </w:r>
      <w:r w:rsidR="00C74AA7" w:rsidRPr="00C74AA7">
        <w:rPr>
          <w:sz w:val="28"/>
          <w:szCs w:val="28"/>
        </w:rPr>
        <w:t>*****</w:t>
      </w:r>
      <w:r>
        <w:rPr>
          <w:sz w:val="28"/>
          <w:szCs w:val="28"/>
          <w:lang w:val="uk-UA"/>
        </w:rPr>
        <w:t xml:space="preserve"> </w:t>
      </w:r>
      <w:r w:rsidR="00C74AA7" w:rsidRPr="00ED64E2">
        <w:rPr>
          <w:sz w:val="28"/>
          <w:szCs w:val="28"/>
        </w:rPr>
        <w:t>********</w:t>
      </w:r>
      <w:r w:rsidRPr="00F60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римає у власність цю квартиру</w:t>
      </w:r>
      <w:r w:rsidR="000E0651"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242" w:rsidRDefault="00C31242" w:rsidP="006E33CA">
      <w:r>
        <w:separator/>
      </w:r>
    </w:p>
  </w:endnote>
  <w:endnote w:type="continuationSeparator" w:id="0">
    <w:p w:rsidR="00C31242" w:rsidRDefault="00C31242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C31242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E9558D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E9558D" w:rsidRPr="00322C48">
      <w:rPr>
        <w:sz w:val="20"/>
      </w:rPr>
      <w:fldChar w:fldCharType="separate"/>
    </w:r>
    <w:r w:rsidR="00ED64E2">
      <w:rPr>
        <w:noProof/>
        <w:sz w:val="20"/>
      </w:rPr>
      <w:t>2</w:t>
    </w:r>
    <w:r w:rsidR="00E9558D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C31242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C31242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242" w:rsidRDefault="00C31242" w:rsidP="006E33CA">
      <w:r>
        <w:separator/>
      </w:r>
    </w:p>
  </w:footnote>
  <w:footnote w:type="continuationSeparator" w:id="0">
    <w:p w:rsidR="00C31242" w:rsidRDefault="00C31242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06316"/>
    <w:rsid w:val="0001349A"/>
    <w:rsid w:val="000415B5"/>
    <w:rsid w:val="00070C6E"/>
    <w:rsid w:val="0009762B"/>
    <w:rsid w:val="000C790F"/>
    <w:rsid w:val="000E0651"/>
    <w:rsid w:val="000E2201"/>
    <w:rsid w:val="000F6E5B"/>
    <w:rsid w:val="00117EBA"/>
    <w:rsid w:val="00142770"/>
    <w:rsid w:val="00153AA8"/>
    <w:rsid w:val="001925D1"/>
    <w:rsid w:val="00197782"/>
    <w:rsid w:val="001E56B8"/>
    <w:rsid w:val="001E5805"/>
    <w:rsid w:val="00212247"/>
    <w:rsid w:val="00265C82"/>
    <w:rsid w:val="00271AD3"/>
    <w:rsid w:val="00276FD0"/>
    <w:rsid w:val="002D1562"/>
    <w:rsid w:val="00304C00"/>
    <w:rsid w:val="00307DDE"/>
    <w:rsid w:val="00326C6A"/>
    <w:rsid w:val="0035743F"/>
    <w:rsid w:val="003766D5"/>
    <w:rsid w:val="00384688"/>
    <w:rsid w:val="003A4793"/>
    <w:rsid w:val="003D3AE4"/>
    <w:rsid w:val="004101A4"/>
    <w:rsid w:val="00414303"/>
    <w:rsid w:val="004218D6"/>
    <w:rsid w:val="00442F5C"/>
    <w:rsid w:val="004506DE"/>
    <w:rsid w:val="004B3862"/>
    <w:rsid w:val="00655C49"/>
    <w:rsid w:val="00663D86"/>
    <w:rsid w:val="00666BF5"/>
    <w:rsid w:val="006706B9"/>
    <w:rsid w:val="006E33CA"/>
    <w:rsid w:val="007D2597"/>
    <w:rsid w:val="007F4E3B"/>
    <w:rsid w:val="007F7DFD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9F69D8"/>
    <w:rsid w:val="00B421BF"/>
    <w:rsid w:val="00B71BF5"/>
    <w:rsid w:val="00B85565"/>
    <w:rsid w:val="00B96E8B"/>
    <w:rsid w:val="00BA2F8C"/>
    <w:rsid w:val="00BC1781"/>
    <w:rsid w:val="00BE791D"/>
    <w:rsid w:val="00BF20D3"/>
    <w:rsid w:val="00BF441D"/>
    <w:rsid w:val="00C31242"/>
    <w:rsid w:val="00C530D2"/>
    <w:rsid w:val="00C5684B"/>
    <w:rsid w:val="00C74AA7"/>
    <w:rsid w:val="00C90952"/>
    <w:rsid w:val="00C91673"/>
    <w:rsid w:val="00C923D1"/>
    <w:rsid w:val="00CF6D70"/>
    <w:rsid w:val="00D203CC"/>
    <w:rsid w:val="00D70F78"/>
    <w:rsid w:val="00D9733D"/>
    <w:rsid w:val="00DA22DF"/>
    <w:rsid w:val="00DC339B"/>
    <w:rsid w:val="00DE28DB"/>
    <w:rsid w:val="00DF5A2A"/>
    <w:rsid w:val="00E55B7A"/>
    <w:rsid w:val="00E85DFC"/>
    <w:rsid w:val="00E9558D"/>
    <w:rsid w:val="00EA2872"/>
    <w:rsid w:val="00ED64E2"/>
    <w:rsid w:val="00F4494C"/>
    <w:rsid w:val="00F556FB"/>
    <w:rsid w:val="00F6150B"/>
    <w:rsid w:val="00F943B7"/>
    <w:rsid w:val="00FA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8403A-9443-4C31-9653-C29BC385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8-21T06:50:00Z</cp:lastPrinted>
  <dcterms:created xsi:type="dcterms:W3CDTF">2018-10-03T13:28:00Z</dcterms:created>
  <dcterms:modified xsi:type="dcterms:W3CDTF">2018-10-03T13:28:00Z</dcterms:modified>
</cp:coreProperties>
</file>